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76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6A2081C6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AA11D7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_Extra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128D2F0E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A11D7">
        <w:rPr>
          <w:b/>
          <w:color w:val="0070C0"/>
          <w:sz w:val="36"/>
          <w:szCs w:val="36"/>
        </w:rPr>
        <w:t xml:space="preserve">COMBINATION LOGIC CIRCUIT (2) </w:t>
      </w:r>
      <w:r w:rsidR="00AF70B1" w:rsidRPr="00247350">
        <w:rPr>
          <w:b/>
          <w:color w:val="0070C0"/>
          <w:sz w:val="36"/>
          <w:szCs w:val="36"/>
        </w:rPr>
        <w:t xml:space="preserve">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D8529B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42F76D08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AA11D7">
        <w:rPr>
          <w:b w:val="0"/>
          <w:bCs w:val="0"/>
          <w:color w:val="000000"/>
          <w:sz w:val="24"/>
          <w:szCs w:val="24"/>
        </w:rPr>
        <w:t xml:space="preserve">Combination Logic </w:t>
      </w:r>
      <w:r w:rsidRPr="009C25CE">
        <w:rPr>
          <w:b w:val="0"/>
          <w:bCs w:val="0"/>
          <w:color w:val="000000"/>
          <w:sz w:val="24"/>
          <w:szCs w:val="24"/>
        </w:rPr>
        <w:t>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="00AA11D7">
        <w:rPr>
          <w:b w:val="0"/>
          <w:bCs w:val="0"/>
          <w:color w:val="000000"/>
          <w:sz w:val="24"/>
          <w:szCs w:val="24"/>
        </w:rPr>
        <w:t xml:space="preserve"> (2)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1A8561F" w14:textId="3CEFFFFF" w:rsidR="00796FEF" w:rsidRDefault="00AA11D7" w:rsidP="00796FEF">
      <w:pPr>
        <w:pStyle w:val="BodyText"/>
        <w:numPr>
          <w:ilvl w:val="0"/>
          <w:numId w:val="27"/>
        </w:numPr>
      </w:pPr>
      <w:r>
        <w:t>Multiplexer 8 to 1</w:t>
      </w:r>
    </w:p>
    <w:p w14:paraId="56BEA385" w14:textId="1438F547" w:rsidR="00AA11D7" w:rsidRDefault="00AA11D7" w:rsidP="00796FEF">
      <w:pPr>
        <w:pStyle w:val="BodyText"/>
        <w:numPr>
          <w:ilvl w:val="0"/>
          <w:numId w:val="27"/>
        </w:numPr>
      </w:pPr>
      <w:r w:rsidRPr="00AA11D7">
        <w:t>1:8 Demultiplexer</w:t>
      </w:r>
    </w:p>
    <w:p w14:paraId="2106ECE6" w14:textId="3CB6C28A" w:rsidR="00AA11D7" w:rsidRDefault="00AA11D7" w:rsidP="00796FEF">
      <w:pPr>
        <w:pStyle w:val="BodyText"/>
        <w:numPr>
          <w:ilvl w:val="0"/>
          <w:numId w:val="27"/>
        </w:numPr>
      </w:pPr>
      <w:r w:rsidRPr="00AA11D7">
        <w:t>4-to-2 bit Encoder</w:t>
      </w:r>
    </w:p>
    <w:p w14:paraId="46A404D2" w14:textId="1E2A28B3" w:rsidR="00AA11D7" w:rsidRDefault="00AA11D7" w:rsidP="00796FEF">
      <w:pPr>
        <w:pStyle w:val="BodyText"/>
        <w:numPr>
          <w:ilvl w:val="0"/>
          <w:numId w:val="27"/>
        </w:numPr>
      </w:pPr>
      <w:r w:rsidRPr="00AA11D7">
        <w:t>2-to-4 Binary Decoders</w:t>
      </w:r>
    </w:p>
    <w:p w14:paraId="7CD629F9" w14:textId="5FE538BE" w:rsidR="00AA11D7" w:rsidRDefault="00AA11D7" w:rsidP="00796FEF">
      <w:pPr>
        <w:pStyle w:val="BodyText"/>
        <w:numPr>
          <w:ilvl w:val="0"/>
          <w:numId w:val="27"/>
        </w:numPr>
      </w:pPr>
      <w:r w:rsidRPr="00AA11D7">
        <w:t>8:3 Encoder</w:t>
      </w:r>
    </w:p>
    <w:p w14:paraId="6B9BF033" w14:textId="3F0577CE" w:rsidR="00AA11D7" w:rsidRDefault="00AA11D7" w:rsidP="00796FEF">
      <w:pPr>
        <w:pStyle w:val="BodyText"/>
        <w:numPr>
          <w:ilvl w:val="0"/>
          <w:numId w:val="27"/>
        </w:numPr>
      </w:pPr>
      <w:r w:rsidRPr="00AA11D7">
        <w:t>3:8 Decoder</w:t>
      </w:r>
    </w:p>
    <w:p w14:paraId="047526B7" w14:textId="4D0F729D" w:rsidR="008760A3" w:rsidRDefault="008760A3" w:rsidP="00796FEF">
      <w:pPr>
        <w:pStyle w:val="BodyText"/>
        <w:numPr>
          <w:ilvl w:val="0"/>
          <w:numId w:val="27"/>
        </w:numPr>
      </w:pPr>
      <w:r w:rsidRPr="008760A3">
        <w:t>4 Bit Comparator</w:t>
      </w:r>
    </w:p>
    <w:p w14:paraId="31A40563" w14:textId="5A404C71" w:rsidR="008760A3" w:rsidRDefault="008760A3" w:rsidP="008760A3">
      <w:pPr>
        <w:pStyle w:val="BodyText"/>
        <w:numPr>
          <w:ilvl w:val="0"/>
          <w:numId w:val="27"/>
        </w:numPr>
      </w:pPr>
      <w:r>
        <w:t>8</w:t>
      </w:r>
      <w:r w:rsidRPr="008760A3">
        <w:t xml:space="preserve"> Bit Comparator</w:t>
      </w:r>
    </w:p>
    <w:p w14:paraId="6A67C391" w14:textId="5FBD9A4A" w:rsidR="008760A3" w:rsidRDefault="008760A3" w:rsidP="008760A3">
      <w:pPr>
        <w:pStyle w:val="BodyText"/>
        <w:numPr>
          <w:ilvl w:val="0"/>
          <w:numId w:val="27"/>
        </w:numPr>
      </w:pPr>
      <w:r>
        <w:t>N bit comparator</w:t>
      </w:r>
    </w:p>
    <w:p w14:paraId="54563653" w14:textId="77777777" w:rsidR="00F23664" w:rsidRDefault="00F23664" w:rsidP="00F23664">
      <w:pPr>
        <w:pStyle w:val="BodyText"/>
        <w:ind w:left="720"/>
      </w:pPr>
    </w:p>
    <w:p w14:paraId="06DFC5D9" w14:textId="77777777" w:rsidR="00562DE0" w:rsidRDefault="00562DE0" w:rsidP="00F36A07">
      <w:pPr>
        <w:pStyle w:val="BodyText"/>
      </w:pPr>
    </w:p>
    <w:p w14:paraId="43CE8135" w14:textId="220AEE67" w:rsidR="00562DE0" w:rsidRDefault="00562DE0" w:rsidP="00F36A07">
      <w:pPr>
        <w:pStyle w:val="BodyText"/>
      </w:pPr>
      <w:r>
        <w:t>For each circuit, Do the following steps:</w:t>
      </w:r>
    </w:p>
    <w:p w14:paraId="4C04D82D" w14:textId="3EB91B9A" w:rsidR="00562DE0" w:rsidRDefault="009C25CE" w:rsidP="00F36A07">
      <w:pPr>
        <w:pStyle w:val="BodyText"/>
      </w:pPr>
      <w:r>
        <w:t>Step 1 : Draw the Schematic of this circuit</w:t>
      </w:r>
    </w:p>
    <w:p w14:paraId="59048431" w14:textId="6E09F401" w:rsidR="009C25CE" w:rsidRPr="009C25CE" w:rsidRDefault="009C25CE" w:rsidP="009C25CE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 w:rsidRPr="009C25CE">
        <w:rPr>
          <w:b w:val="0"/>
          <w:bCs w:val="0"/>
          <w:color w:val="FF0000"/>
          <w:sz w:val="24"/>
          <w:szCs w:val="24"/>
        </w:rPr>
        <w:t xml:space="preserve">Schematic </w:t>
      </w:r>
      <w:r>
        <w:rPr>
          <w:b w:val="0"/>
          <w:bCs w:val="0"/>
          <w:color w:val="FF0000"/>
          <w:sz w:val="24"/>
          <w:szCs w:val="24"/>
        </w:rPr>
        <w:t>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6D615EE3" w14:textId="2D2032D2" w:rsidR="00F36A07" w:rsidRDefault="00F36A07" w:rsidP="00F36A07">
      <w:pPr>
        <w:pStyle w:val="BodyText"/>
      </w:pPr>
      <w:r w:rsidRPr="00F36A07">
        <w:t xml:space="preserve">Step </w:t>
      </w:r>
      <w:r w:rsidR="009C25CE">
        <w:t>2</w:t>
      </w:r>
      <w:r w:rsidRPr="00F36A07">
        <w:t xml:space="preserve"> : Write the truth Table for this circuit</w:t>
      </w:r>
    </w:p>
    <w:p w14:paraId="13EB7914" w14:textId="2FE8F21A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The Truth Tab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4880E55A" w14:textId="0E833B6F" w:rsidR="00F36A07" w:rsidRDefault="00F36A07" w:rsidP="00F36A07">
      <w:pPr>
        <w:pStyle w:val="BodyText"/>
      </w:pPr>
      <w:r>
        <w:t xml:space="preserve">Step </w:t>
      </w:r>
      <w:r w:rsidR="009C25CE">
        <w:t>3</w:t>
      </w:r>
      <w:r>
        <w:t xml:space="preserve"> : Write the Verilog Module to implement this circuit</w:t>
      </w:r>
      <w:r w:rsidR="0061755B">
        <w:t xml:space="preserve"> ( using structural, data flow, and behavior modeling)</w:t>
      </w:r>
    </w:p>
    <w:p w14:paraId="445B0EF0" w14:textId="3973AC94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Verilog code</w:t>
      </w:r>
      <w:r w:rsidR="0061755B">
        <w:rPr>
          <w:b w:val="0"/>
          <w:bCs w:val="0"/>
          <w:color w:val="FF0000"/>
          <w:sz w:val="24"/>
          <w:szCs w:val="24"/>
        </w:rPr>
        <w:t>s</w:t>
      </w:r>
      <w:r>
        <w:rPr>
          <w:b w:val="0"/>
          <w:bCs w:val="0"/>
          <w:color w:val="FF0000"/>
          <w:sz w:val="24"/>
          <w:szCs w:val="24"/>
        </w:rPr>
        <w:t xml:space="preserve"> of this modu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118FB7EE" w14:textId="1AADEDCC" w:rsidR="00F36A07" w:rsidRDefault="00F36A07" w:rsidP="00F36A07">
      <w:pPr>
        <w:pStyle w:val="BodyText"/>
      </w:pPr>
      <w:r w:rsidRPr="00F36A07">
        <w:t xml:space="preserve">Step </w:t>
      </w:r>
      <w:r w:rsidR="009C25CE">
        <w:t>4</w:t>
      </w:r>
      <w:r w:rsidRPr="00F36A07">
        <w:t xml:space="preserve"> : Write the testbench to simulate th</w:t>
      </w:r>
      <w:r w:rsidR="0061755B">
        <w:t>e</w:t>
      </w:r>
      <w:r w:rsidR="00562DE0">
        <w:t xml:space="preserve"> Verilog</w:t>
      </w:r>
      <w:r w:rsidRPr="00F36A07">
        <w:t xml:space="preserve"> module</w:t>
      </w:r>
      <w:r w:rsidR="0061755B">
        <w:t>s</w:t>
      </w:r>
      <w:r w:rsidR="00562DE0">
        <w:t xml:space="preserve"> of this circuit</w:t>
      </w:r>
    </w:p>
    <w:p w14:paraId="69C569CA" w14:textId="0533BF52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9856E0D" w14:textId="138D5313" w:rsidR="00F36A07" w:rsidRDefault="00F36A07" w:rsidP="00F36A07">
      <w:pPr>
        <w:pStyle w:val="BodyText"/>
      </w:pPr>
      <w:r w:rsidRPr="00F36A07">
        <w:t xml:space="preserve">Step </w:t>
      </w:r>
      <w:r w:rsidR="009C25CE">
        <w:t>5</w:t>
      </w:r>
      <w:r w:rsidRPr="00F36A07">
        <w:t xml:space="preserve"> :</w:t>
      </w:r>
      <w:r>
        <w:t xml:space="preserve"> </w:t>
      </w:r>
      <w:r w:rsidRPr="00F36A07">
        <w:t xml:space="preserve">Write the </w:t>
      </w:r>
      <w:r w:rsidR="0061755B">
        <w:t xml:space="preserve">Top-level </w:t>
      </w:r>
      <w:r w:rsidRPr="00F36A07">
        <w:t xml:space="preserve">Verilog Code to implement </w:t>
      </w:r>
      <w:r w:rsidR="0061755B">
        <w:t>the</w:t>
      </w:r>
      <w:r w:rsidR="00562DE0">
        <w:t xml:space="preserve"> Verilog</w:t>
      </w:r>
      <w:r w:rsidR="0061755B">
        <w:t xml:space="preserve"> modules </w:t>
      </w:r>
      <w:r w:rsidR="00562DE0">
        <w:t xml:space="preserve">of this circuit </w:t>
      </w:r>
      <w:r w:rsidRPr="00F36A07">
        <w:t>in DE2-FPGA Kit</w:t>
      </w:r>
    </w:p>
    <w:p w14:paraId="6F2B878B" w14:textId="54D73FFE" w:rsidR="00F36A07" w:rsidRPr="008A3ED9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 xml:space="preserve">(Show </w:t>
      </w:r>
      <w:r w:rsidR="0061755B" w:rsidRPr="008A3ED9">
        <w:rPr>
          <w:b w:val="0"/>
          <w:bCs w:val="0"/>
          <w:color w:val="FF0000"/>
          <w:sz w:val="24"/>
          <w:szCs w:val="24"/>
        </w:rPr>
        <w:t>implementation</w:t>
      </w:r>
      <w:r w:rsidRPr="008A3ED9">
        <w:rPr>
          <w:b w:val="0"/>
          <w:bCs w:val="0"/>
          <w:color w:val="FF0000"/>
          <w:sz w:val="24"/>
          <w:szCs w:val="24"/>
        </w:rPr>
        <w:t xml:space="preserve"> results in Lab report)</w:t>
      </w:r>
    </w:p>
    <w:p w14:paraId="55FD5BE8" w14:textId="77777777" w:rsidR="0061755B" w:rsidRDefault="0061755B" w:rsidP="00F36A07">
      <w:pPr>
        <w:pStyle w:val="BodyText"/>
      </w:pPr>
    </w:p>
    <w:p w14:paraId="338C7646" w14:textId="212F3C0C" w:rsidR="00F01EF1" w:rsidRPr="005021A9" w:rsidRDefault="00F01EF1" w:rsidP="00711257">
      <w:pPr>
        <w:ind w:left="240" w:right="313"/>
        <w:rPr>
          <w:color w:val="FF0000"/>
          <w:sz w:val="28"/>
        </w:rPr>
        <w:sectPr w:rsidR="00F01EF1" w:rsidRPr="005021A9" w:rsidSect="00D8529B"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9AEEA7E" w:rsidR="00242A5F" w:rsidRPr="00711257" w:rsidRDefault="005021A9" w:rsidP="009C25C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9C25CE">
        <w:rPr>
          <w:rFonts w:ascii="Times New Roman" w:hAnsi="Times New Roman" w:cs="Times New Roman"/>
          <w:sz w:val="28"/>
          <w:szCs w:val="28"/>
        </w:rPr>
        <w:t xml:space="preserve">Circuit Schematics, Verilog Module Codes, </w:t>
      </w:r>
      <w:r>
        <w:rPr>
          <w:rFonts w:ascii="Times New Roman" w:hAnsi="Times New Roman" w:cs="Times New Roman"/>
          <w:sz w:val="28"/>
          <w:szCs w:val="28"/>
        </w:rPr>
        <w:t>Verilog test bench code</w:t>
      </w:r>
      <w:r w:rsidR="009C25C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Top level module to implement the required circuit </w:t>
      </w:r>
      <w:r>
        <w:rPr>
          <w:rFonts w:ascii="Times New Roman" w:hAnsi="Times New Roman" w:cs="Times New Roman"/>
          <w:sz w:val="28"/>
          <w:szCs w:val="28"/>
        </w:rPr>
        <w:t xml:space="preserve">in FPGA KIT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and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of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data output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</w:t>
      </w:r>
      <w:r w:rsidR="00242A5F" w:rsidRPr="00711257">
        <w:rPr>
          <w:rFonts w:ascii="Times New Roman" w:hAnsi="Times New Roman" w:cs="Times New Roman"/>
          <w:sz w:val="28"/>
          <w:szCs w:val="28"/>
        </w:rPr>
        <w:t>to validate the experiment</w:t>
      </w:r>
      <w:r w:rsidR="009C25CE">
        <w:rPr>
          <w:rFonts w:ascii="Times New Roman" w:hAnsi="Times New Roman" w:cs="Times New Roman"/>
          <w:sz w:val="28"/>
          <w:szCs w:val="28"/>
        </w:rPr>
        <w:t>s  (The Captured Screens, Photo of FPGA Kit implementation results)</w:t>
      </w:r>
      <w:r w:rsidR="00242A5F" w:rsidRPr="00711257">
        <w:rPr>
          <w:rFonts w:ascii="Times New Roman" w:hAnsi="Times New Roman" w:cs="Times New Roman"/>
          <w:sz w:val="28"/>
          <w:szCs w:val="28"/>
        </w:rPr>
        <w:t>.</w:t>
      </w:r>
      <w:r w:rsidR="009C25CE">
        <w:rPr>
          <w:rFonts w:ascii="Times New Roman" w:hAnsi="Times New Roman" w:cs="Times New Roman"/>
          <w:sz w:val="28"/>
          <w:szCs w:val="28"/>
        </w:rPr>
        <w:t xml:space="preserve">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C8A21" w14:textId="377F4F56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20B78CB6" w:rsidR="00F01EF1" w:rsidRPr="00EC3257" w:rsidRDefault="0090189A">
      <w:pPr>
        <w:pStyle w:val="BodyText"/>
        <w:rPr>
          <w:b/>
          <w:bCs/>
          <w:sz w:val="20"/>
        </w:rPr>
      </w:pPr>
      <w:r w:rsidRPr="00EC3257">
        <w:rPr>
          <w:b/>
          <w:bCs/>
          <w:sz w:val="20"/>
        </w:rPr>
        <w:t>1)Multiplexer 8 to 1</w:t>
      </w:r>
    </w:p>
    <w:p w14:paraId="77ABAAA3" w14:textId="29B68273" w:rsidR="00117A42" w:rsidRPr="00117A42" w:rsidRDefault="00117A42" w:rsidP="00117A42">
      <w:pPr>
        <w:pStyle w:val="BodyText"/>
        <w:rPr>
          <w:sz w:val="20"/>
        </w:rPr>
      </w:pPr>
      <w:r>
        <w:rPr>
          <w:sz w:val="20"/>
        </w:rPr>
        <w:tab/>
      </w:r>
      <w:r w:rsidRPr="00117A42">
        <w:rPr>
          <w:sz w:val="20"/>
        </w:rPr>
        <w:t>module Lab1_extra_1(SW,LEDR,LEDG);</w:t>
      </w:r>
    </w:p>
    <w:p w14:paraId="0FBE34D1" w14:textId="7A89FB9C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input [17:0] SW;</w:t>
      </w:r>
    </w:p>
    <w:p w14:paraId="0EFCE44F" w14:textId="6A22F3A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output [17:0] LEDR;</w:t>
      </w:r>
    </w:p>
    <w:p w14:paraId="16CF6EE3" w14:textId="271CBB45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output [0:7] LEDG;</w:t>
      </w:r>
    </w:p>
    <w:p w14:paraId="2EDDB92E" w14:textId="7777777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ssign LEDR=SW;</w:t>
      </w:r>
    </w:p>
    <w:p w14:paraId="0B15F4D4" w14:textId="33A978E6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mux81str DUT(.i0(SW[0]),.i1(SW[1]),.i2(SW[2]),.i3(SW[3]),.i4(SW[4]),.i5(SW[5]),.i6(SW[6]),.i7(SW[7]),.s0(SW[8]),.s1(SW[9]),.s2(SW[10]),.y(LEDG[0]));</w:t>
      </w:r>
    </w:p>
    <w:p w14:paraId="645E17B2" w14:textId="656EC58B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>endmodule</w:t>
      </w:r>
    </w:p>
    <w:p w14:paraId="08BFE7BA" w14:textId="0725E3D2" w:rsidR="00117A42" w:rsidRPr="00117A42" w:rsidRDefault="00117A42" w:rsidP="00117A42">
      <w:pPr>
        <w:pStyle w:val="BodyText"/>
        <w:rPr>
          <w:sz w:val="20"/>
        </w:rPr>
      </w:pPr>
    </w:p>
    <w:p w14:paraId="452978CD" w14:textId="7777777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>module mux81str(i0,i1,i2,i3,i4,i5,i6,i7,s0,s1,s2,y);</w:t>
      </w:r>
    </w:p>
    <w:p w14:paraId="630C2D15" w14:textId="7777777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input i0,i1,i2,i3,i4,i5,i6,i7,s0,s1,s2;</w:t>
      </w:r>
    </w:p>
    <w:p w14:paraId="652A6BF3" w14:textId="3F340CC0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output y;</w:t>
      </w:r>
    </w:p>
    <w:p w14:paraId="277C23A5" w14:textId="20C9B6CE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wire a,b,c,d,e,f,g,h,n_s0,n_s1,n_s2;</w:t>
      </w:r>
    </w:p>
    <w:p w14:paraId="607026AA" w14:textId="7777777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not  N0(n_s0,s0);</w:t>
      </w:r>
    </w:p>
    <w:p w14:paraId="49882AAA" w14:textId="7777777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not  N1(n_s1,s1);</w:t>
      </w:r>
    </w:p>
    <w:p w14:paraId="07D98C9C" w14:textId="7E09FE02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not  N2(n_s2,s2);</w:t>
      </w:r>
    </w:p>
    <w:p w14:paraId="3FF3EFC6" w14:textId="5D80E671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0(a,i0, n_s2, n_s1, n_s0);</w:t>
      </w:r>
    </w:p>
    <w:p w14:paraId="0C425420" w14:textId="593B8818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1(b,i1, n_s2, n_s1, s0);</w:t>
      </w:r>
    </w:p>
    <w:p w14:paraId="67A21741" w14:textId="4F463EB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2(c,i2, n_s2, s1, n_s0);</w:t>
      </w:r>
    </w:p>
    <w:p w14:paraId="50630B54" w14:textId="09C58EFC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3(d,i3, n_s2, s1, s0);</w:t>
      </w:r>
    </w:p>
    <w:p w14:paraId="02B672E1" w14:textId="3D457DCD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4(e,i4, s2, n_s1, n_s0);</w:t>
      </w:r>
    </w:p>
    <w:p w14:paraId="2C61E1A7" w14:textId="1D5B0CBF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5(f,i5, s2, n_s1, s0);</w:t>
      </w:r>
    </w:p>
    <w:p w14:paraId="421A9B30" w14:textId="7B7CBE7E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6(g,i6, s2, s1, n_s0);</w:t>
      </w:r>
    </w:p>
    <w:p w14:paraId="11C050EA" w14:textId="7777777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and G7(h,i7, s2, s1, s0);</w:t>
      </w:r>
    </w:p>
    <w:p w14:paraId="19ECD7A2" w14:textId="77777777" w:rsidR="00117A42" w:rsidRPr="00117A42" w:rsidRDefault="00117A42" w:rsidP="00117A42">
      <w:pPr>
        <w:pStyle w:val="BodyText"/>
        <w:rPr>
          <w:sz w:val="20"/>
        </w:rPr>
      </w:pPr>
      <w:r w:rsidRPr="00117A42">
        <w:rPr>
          <w:sz w:val="20"/>
        </w:rPr>
        <w:tab/>
        <w:t>or  G8(y,a,b,c,d,e,f,g,h);</w:t>
      </w:r>
    </w:p>
    <w:p w14:paraId="0F6E0A81" w14:textId="7B0B000F" w:rsidR="0090189A" w:rsidRDefault="00EC3257" w:rsidP="00117A42">
      <w:pPr>
        <w:pStyle w:val="BodyText"/>
        <w:rPr>
          <w:sz w:val="20"/>
        </w:rPr>
      </w:pPr>
      <w:r w:rsidRPr="00EC3257">
        <w:rPr>
          <w:sz w:val="20"/>
        </w:rPr>
        <w:drawing>
          <wp:anchor distT="0" distB="0" distL="114300" distR="114300" simplePos="0" relativeHeight="251658240" behindDoc="0" locked="0" layoutInCell="1" allowOverlap="1" wp14:anchorId="4AF29D78" wp14:editId="6A169A77">
            <wp:simplePos x="0" y="0"/>
            <wp:positionH relativeFrom="column">
              <wp:posOffset>668020</wp:posOffset>
            </wp:positionH>
            <wp:positionV relativeFrom="paragraph">
              <wp:posOffset>89535</wp:posOffset>
            </wp:positionV>
            <wp:extent cx="5173980" cy="2739486"/>
            <wp:effectExtent l="0" t="0" r="7620" b="3810"/>
            <wp:wrapNone/>
            <wp:docPr id="2082611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11830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73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A42" w:rsidRPr="00117A42">
        <w:rPr>
          <w:sz w:val="20"/>
        </w:rPr>
        <w:t>endmodule</w:t>
      </w:r>
    </w:p>
    <w:p w14:paraId="3A58B110" w14:textId="54E1AC38" w:rsidR="00F01EF1" w:rsidRDefault="00F01EF1">
      <w:pPr>
        <w:pStyle w:val="BodyText"/>
        <w:rPr>
          <w:sz w:val="20"/>
        </w:rPr>
      </w:pPr>
    </w:p>
    <w:p w14:paraId="0DE0A2C1" w14:textId="739136EA" w:rsidR="00F01EF1" w:rsidRDefault="00F01EF1">
      <w:pPr>
        <w:pStyle w:val="BodyText"/>
        <w:rPr>
          <w:sz w:val="20"/>
        </w:rPr>
      </w:pPr>
    </w:p>
    <w:p w14:paraId="7DD08846" w14:textId="09303CBE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p w14:paraId="6BBCE1C2" w14:textId="77777777" w:rsidR="00EC3257" w:rsidRPr="00EC3257" w:rsidRDefault="00EC3257" w:rsidP="00EC3257"/>
    <w:p w14:paraId="1F5465AB" w14:textId="77777777" w:rsidR="00EC3257" w:rsidRPr="00EC3257" w:rsidRDefault="00EC3257" w:rsidP="00EC3257"/>
    <w:p w14:paraId="6E696E65" w14:textId="77777777" w:rsidR="00EC3257" w:rsidRPr="00EC3257" w:rsidRDefault="00EC3257" w:rsidP="00EC3257"/>
    <w:p w14:paraId="36D62487" w14:textId="77777777" w:rsidR="00EC3257" w:rsidRPr="00EC3257" w:rsidRDefault="00EC3257" w:rsidP="00EC3257"/>
    <w:p w14:paraId="60ECE2C4" w14:textId="77777777" w:rsidR="00EC3257" w:rsidRDefault="00EC3257" w:rsidP="00EC3257">
      <w:pPr>
        <w:rPr>
          <w:sz w:val="20"/>
          <w:szCs w:val="24"/>
        </w:rPr>
      </w:pPr>
    </w:p>
    <w:p w14:paraId="5961F6C7" w14:textId="77777777" w:rsidR="00EC3257" w:rsidRDefault="00EC3257" w:rsidP="00EC3257">
      <w:pPr>
        <w:jc w:val="right"/>
      </w:pPr>
    </w:p>
    <w:p w14:paraId="5C266F0E" w14:textId="77777777" w:rsidR="00EC3257" w:rsidRDefault="00EC3257" w:rsidP="00EC3257">
      <w:pPr>
        <w:jc w:val="right"/>
      </w:pPr>
    </w:p>
    <w:p w14:paraId="323D2BAF" w14:textId="77777777" w:rsidR="00EC3257" w:rsidRPr="00EC3257" w:rsidRDefault="00EC3257" w:rsidP="00EC3257">
      <w:pPr>
        <w:jc w:val="right"/>
      </w:pPr>
    </w:p>
    <w:sectPr w:rsidR="00EC3257" w:rsidRPr="00EC3257" w:rsidSect="00D8529B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4CB03" w14:textId="77777777" w:rsidR="00D8529B" w:rsidRDefault="00D8529B">
      <w:r>
        <w:separator/>
      </w:r>
    </w:p>
  </w:endnote>
  <w:endnote w:type="continuationSeparator" w:id="0">
    <w:p w14:paraId="2C4EB223" w14:textId="77777777" w:rsidR="00D8529B" w:rsidRDefault="00D8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604021FD" w:rsidR="008F56F6" w:rsidRDefault="00F83193">
    <w:pPr>
      <w:pStyle w:val="BodyText"/>
      <w:spacing w:line="14" w:lineRule="auto"/>
      <w:rPr>
        <w:sz w:val="20"/>
      </w:rPr>
    </w:pPr>
    <w:r>
      <w:rPr>
        <w:noProof/>
      </w:rPr>
      <w:pict w14:anchorId="5F1697F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<v:textbox inset="0,0,0,0">
            <w:txbxContent>
              <w:p w14:paraId="2BDE743D" w14:textId="77777777" w:rsidR="008F56F6" w:rsidRPr="00577425" w:rsidRDefault="008F56F6">
                <w:pPr>
                  <w:spacing w:line="307" w:lineRule="exact"/>
                  <w:ind w:left="20"/>
                  <w:rPr>
                    <w:i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39028DD">
        <v:shape id="Text Box 3" o:spid="_x0000_s1026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<v:textbox inset="0,0,0,0">
            <w:txbxContent>
              <w:p w14:paraId="6E9550F9" w14:textId="77777777" w:rsidR="008F56F6" w:rsidRPr="00577425" w:rsidRDefault="008F56F6">
                <w:pPr>
                  <w:spacing w:line="307" w:lineRule="exact"/>
                  <w:ind w:left="20"/>
                  <w:rPr>
                    <w:i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3BF2514">
        <v:shape id="Text Box 1" o:spid="_x0000_s1025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<v:textbox inset="0,0,0,0">
            <w:txbxContent>
              <w:p w14:paraId="301B0D4A" w14:textId="77777777" w:rsidR="008F56F6" w:rsidRDefault="008F56F6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A50F0">
                  <w:rPr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5BEB" w14:textId="77777777" w:rsidR="00D8529B" w:rsidRDefault="00D8529B">
      <w:r>
        <w:separator/>
      </w:r>
    </w:p>
  </w:footnote>
  <w:footnote w:type="continuationSeparator" w:id="0">
    <w:p w14:paraId="0B00748B" w14:textId="77777777" w:rsidR="00D8529B" w:rsidRDefault="00D8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14786710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83193">
      <w:rPr>
        <w:noProof/>
      </w:rPr>
      <w:pict w14:anchorId="51BDAB8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1030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">
          <v:shadow on="t" opacity=".5" offset="6pt,6pt"/>
          <w10:wrap anchorx="margin"/>
        </v:shape>
      </w:pict>
    </w:r>
    <w:r w:rsidR="00F83193">
      <w:rPr>
        <w:noProof/>
      </w:rPr>
      <w:pict w14:anchorId="7C16616B">
        <v:rect id="Rectangle 11" o:spid="_x0000_s1029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<v:textbox>
            <w:txbxContent>
              <w:p w14:paraId="520762D3" w14:textId="77777777" w:rsidR="008F56F6" w:rsidRPr="00823C6A" w:rsidRDefault="008F56F6" w:rsidP="00AF70B1">
                <w:pPr>
                  <w:jc w:val="center"/>
                  <w:rPr>
                    <w:b/>
                    <w:sz w:val="20"/>
                    <w:szCs w:val="20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 w:rsidRPr="00823C6A">
                      <w:rPr>
                        <w:b/>
                        <w:sz w:val="20"/>
                        <w:szCs w:val="20"/>
                      </w:rPr>
                      <w:t>INTERNATIONAL</w:t>
                    </w:r>
                  </w:smartTag>
                  <w:r w:rsidRPr="00823C6A">
                    <w:rPr>
                      <w:b/>
                      <w:sz w:val="20"/>
                      <w:szCs w:val="20"/>
                    </w:rPr>
                    <w:t xml:space="preserve"> </w:t>
                  </w:r>
                  <w:smartTag w:uri="urn:schemas-microsoft-com:office:smarttags" w:element="PlaceType">
                    <w:r w:rsidRPr="00823C6A">
                      <w:rPr>
                        <w:b/>
                        <w:sz w:val="20"/>
                        <w:szCs w:val="20"/>
                      </w:rPr>
                      <w:t>UNIVERSITY</w:t>
                    </w:r>
                  </w:smartTag>
                </w:smartTag>
              </w:p>
              <w:p w14:paraId="00670C47" w14:textId="77777777" w:rsidR="008F56F6" w:rsidRPr="00A84A16" w:rsidRDefault="008F56F6" w:rsidP="00AF70B1">
                <w:pPr>
                  <w:jc w:val="center"/>
                  <w:rPr>
                    <w:b/>
                    <w:sz w:val="20"/>
                    <w:szCs w:val="20"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 w:rsidRPr="00A84A16">
                      <w:rPr>
                        <w:b/>
                        <w:sz w:val="20"/>
                        <w:szCs w:val="20"/>
                      </w:rPr>
                      <w:t>SCHOOL</w:t>
                    </w:r>
                  </w:smartTag>
                  <w:r w:rsidRPr="00A84A16">
                    <w:rPr>
                      <w:b/>
                      <w:sz w:val="20"/>
                      <w:szCs w:val="20"/>
                    </w:rPr>
                    <w:t xml:space="preserve"> OF </w:t>
                  </w:r>
                  <w:smartTag w:uri="urn:schemas-microsoft-com:office:smarttags" w:element="PlaceName">
                    <w:r w:rsidRPr="00A84A16">
                      <w:rPr>
                        <w:b/>
                        <w:sz w:val="20"/>
                        <w:szCs w:val="20"/>
                      </w:rPr>
                      <w:t>ELECTR</w:t>
                    </w:r>
                    <w:r>
                      <w:rPr>
                        <w:b/>
                        <w:sz w:val="20"/>
                        <w:szCs w:val="20"/>
                      </w:rPr>
                      <w:t>ICAL ENGINEERING</w:t>
                    </w:r>
                  </w:smartTag>
                </w:smartTag>
              </w:p>
              <w:p w14:paraId="0C4EA82F" w14:textId="77777777" w:rsidR="008F56F6" w:rsidRPr="0083118E" w:rsidRDefault="008F56F6" w:rsidP="00AF70B1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  <w:r w:rsidR="00F83193">
      <w:rPr>
        <w:noProof/>
      </w:rPr>
      <w:pict w14:anchorId="14CD1772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<v:textbox inset="0,0,0,0">
            <w:txbxContent>
              <w:p w14:paraId="72BF159B" w14:textId="77777777" w:rsidR="008F56F6" w:rsidRPr="00577425" w:rsidRDefault="008F56F6">
                <w:pPr>
                  <w:spacing w:line="307" w:lineRule="exact"/>
                  <w:ind w:left="20"/>
                  <w:rPr>
                    <w:i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EF1"/>
    <w:rsid w:val="00014E26"/>
    <w:rsid w:val="000866F6"/>
    <w:rsid w:val="000D2629"/>
    <w:rsid w:val="00117A42"/>
    <w:rsid w:val="00175B9D"/>
    <w:rsid w:val="001A3F8A"/>
    <w:rsid w:val="00242A5F"/>
    <w:rsid w:val="00247350"/>
    <w:rsid w:val="002828CF"/>
    <w:rsid w:val="002E18D6"/>
    <w:rsid w:val="002E301A"/>
    <w:rsid w:val="0034328B"/>
    <w:rsid w:val="00367E77"/>
    <w:rsid w:val="003C6C8A"/>
    <w:rsid w:val="003F2612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5021A9"/>
    <w:rsid w:val="00524EB8"/>
    <w:rsid w:val="00562DE0"/>
    <w:rsid w:val="0056304D"/>
    <w:rsid w:val="00577425"/>
    <w:rsid w:val="005926D2"/>
    <w:rsid w:val="005B5BDF"/>
    <w:rsid w:val="005B68C3"/>
    <w:rsid w:val="005F29BC"/>
    <w:rsid w:val="006059F1"/>
    <w:rsid w:val="0061755B"/>
    <w:rsid w:val="006834D4"/>
    <w:rsid w:val="006B44A7"/>
    <w:rsid w:val="006B6F73"/>
    <w:rsid w:val="006E0EB5"/>
    <w:rsid w:val="00711257"/>
    <w:rsid w:val="007872B5"/>
    <w:rsid w:val="00796FEF"/>
    <w:rsid w:val="007A0F5A"/>
    <w:rsid w:val="007A601C"/>
    <w:rsid w:val="007B4FDB"/>
    <w:rsid w:val="007E715D"/>
    <w:rsid w:val="008111E7"/>
    <w:rsid w:val="008573A9"/>
    <w:rsid w:val="00865A1D"/>
    <w:rsid w:val="008760A3"/>
    <w:rsid w:val="008904A6"/>
    <w:rsid w:val="008A3ED9"/>
    <w:rsid w:val="008C63E1"/>
    <w:rsid w:val="008D3BA3"/>
    <w:rsid w:val="008E513A"/>
    <w:rsid w:val="008F348A"/>
    <w:rsid w:val="008F56F6"/>
    <w:rsid w:val="0090189A"/>
    <w:rsid w:val="0091127E"/>
    <w:rsid w:val="00946BF0"/>
    <w:rsid w:val="00952AFC"/>
    <w:rsid w:val="00990786"/>
    <w:rsid w:val="009A19FE"/>
    <w:rsid w:val="009C25CE"/>
    <w:rsid w:val="009C78A0"/>
    <w:rsid w:val="00A05AED"/>
    <w:rsid w:val="00A231A6"/>
    <w:rsid w:val="00AA11D7"/>
    <w:rsid w:val="00AD14B3"/>
    <w:rsid w:val="00AD44CA"/>
    <w:rsid w:val="00AE029A"/>
    <w:rsid w:val="00AE41BB"/>
    <w:rsid w:val="00AF70B1"/>
    <w:rsid w:val="00B426FE"/>
    <w:rsid w:val="00BA50F0"/>
    <w:rsid w:val="00BB24CB"/>
    <w:rsid w:val="00BC5055"/>
    <w:rsid w:val="00BD41CF"/>
    <w:rsid w:val="00BF3C24"/>
    <w:rsid w:val="00C04960"/>
    <w:rsid w:val="00C72F41"/>
    <w:rsid w:val="00C86A58"/>
    <w:rsid w:val="00CA0D2B"/>
    <w:rsid w:val="00CB7666"/>
    <w:rsid w:val="00CD1D74"/>
    <w:rsid w:val="00D1094C"/>
    <w:rsid w:val="00D11155"/>
    <w:rsid w:val="00D20B71"/>
    <w:rsid w:val="00D3545A"/>
    <w:rsid w:val="00D47A12"/>
    <w:rsid w:val="00D654B9"/>
    <w:rsid w:val="00D8529B"/>
    <w:rsid w:val="00DB2C90"/>
    <w:rsid w:val="00DD1004"/>
    <w:rsid w:val="00DD5348"/>
    <w:rsid w:val="00E01764"/>
    <w:rsid w:val="00E2003A"/>
    <w:rsid w:val="00E42002"/>
    <w:rsid w:val="00E7020C"/>
    <w:rsid w:val="00E82052"/>
    <w:rsid w:val="00EC3257"/>
    <w:rsid w:val="00F01EF1"/>
    <w:rsid w:val="00F07DD4"/>
    <w:rsid w:val="00F22AC2"/>
    <w:rsid w:val="00F22D76"/>
    <w:rsid w:val="00F23664"/>
    <w:rsid w:val="00F34AE4"/>
    <w:rsid w:val="00F36A07"/>
    <w:rsid w:val="00F50985"/>
    <w:rsid w:val="00F8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FA38C56C-E99A-4B7F-8F80-B25A1951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subject/>
  <dc:creator>BMS</dc:creator>
  <cp:keywords/>
  <dc:description/>
  <cp:lastModifiedBy>PHAM QUANG VINH</cp:lastModifiedBy>
  <cp:revision>1</cp:revision>
  <cp:lastPrinted>2017-08-18T08:44:00Z</cp:lastPrinted>
  <dcterms:created xsi:type="dcterms:W3CDTF">2024-04-04T03:35:00Z</dcterms:created>
  <dcterms:modified xsi:type="dcterms:W3CDTF">2024-04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